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A865" w14:textId="77777777" w:rsidR="00401442" w:rsidRPr="008654C4" w:rsidRDefault="00401442" w:rsidP="008654C4">
      <w:pPr>
        <w:ind w:left="4956" w:firstLine="708"/>
        <w:rPr>
          <w:rFonts w:ascii="Times New Roman" w:hAnsi="Times New Roman" w:cs="Times New Roman"/>
          <w:i/>
          <w:iCs/>
        </w:rPr>
      </w:pPr>
      <w:bookmarkStart w:id="0" w:name="_Toc111625106"/>
      <w:bookmarkStart w:id="1" w:name="_Toc111625724"/>
      <w:bookmarkStart w:id="2" w:name="_Toc111625933"/>
      <w:bookmarkStart w:id="3" w:name="_Toc111627551"/>
      <w:r w:rsidRPr="008654C4">
        <w:rPr>
          <w:rFonts w:ascii="Times New Roman" w:hAnsi="Times New Roman" w:cs="Times New Roman"/>
          <w:i/>
          <w:iCs/>
        </w:rPr>
        <w:t>Příloha č. 1 Výzvy k podání nabídky</w:t>
      </w:r>
      <w:bookmarkEnd w:id="0"/>
      <w:bookmarkEnd w:id="1"/>
      <w:bookmarkEnd w:id="2"/>
      <w:bookmarkEnd w:id="3"/>
    </w:p>
    <w:p w14:paraId="755E1AC8" w14:textId="77777777" w:rsidR="00401442" w:rsidRPr="00401442" w:rsidRDefault="00401442" w:rsidP="004014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3660AB" w14:textId="5895088B" w:rsidR="00401442" w:rsidRPr="008654C4" w:rsidRDefault="00401442" w:rsidP="008654C4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4" w:name="_Toc111625107"/>
      <w:bookmarkStart w:id="5" w:name="_Toc111625725"/>
      <w:bookmarkStart w:id="6" w:name="_Toc111625934"/>
      <w:bookmarkStart w:id="7" w:name="_Toc111627552"/>
      <w:r w:rsidRPr="008654C4">
        <w:rPr>
          <w:rFonts w:ascii="Times New Roman" w:hAnsi="Times New Roman" w:cs="Times New Roman"/>
          <w:b/>
          <w:bCs/>
          <w:sz w:val="32"/>
          <w:szCs w:val="32"/>
        </w:rPr>
        <w:t>Textová</w:t>
      </w:r>
      <w:r w:rsidRPr="008654C4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část zadávací dokumentace</w:t>
      </w:r>
      <w:bookmarkEnd w:id="4"/>
      <w:bookmarkEnd w:id="5"/>
      <w:bookmarkEnd w:id="6"/>
      <w:bookmarkEnd w:id="7"/>
    </w:p>
    <w:p w14:paraId="5F275D41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4317E5A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eřejné zakázky malého rozsahu</w:t>
      </w:r>
    </w:p>
    <w:p w14:paraId="79C90035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F19F654" w14:textId="58B20425" w:rsidR="00401442" w:rsidRPr="003B38A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highlight w:val="yellow"/>
          <w:u w:val="single"/>
          <w:lang w:eastAsia="cs-CZ"/>
        </w:rPr>
      </w:pPr>
      <w:r w:rsidRPr="003B38A2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cs-CZ"/>
        </w:rPr>
        <w:t>„</w:t>
      </w:r>
      <w:r w:rsidR="003B38A2" w:rsidRPr="003B38A2">
        <w:rPr>
          <w:rFonts w:ascii="Times New Roman" w:hAnsi="Times New Roman" w:cs="Times New Roman"/>
          <w:b/>
          <w:sz w:val="36"/>
          <w:szCs w:val="32"/>
          <w:u w:val="single"/>
        </w:rPr>
        <w:t>FVE VETUNI – připojení na dispečerské řízení distributora – EGD</w:t>
      </w:r>
      <w:r w:rsidR="00E74E09" w:rsidRPr="003B38A2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cs-CZ"/>
        </w:rPr>
        <w:t>“</w:t>
      </w:r>
    </w:p>
    <w:p w14:paraId="120BBEC6" w14:textId="77777777" w:rsid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67A265A1" w14:textId="77777777" w:rsidR="00401442" w:rsidRP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5C21B810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149F3134" w14:textId="23FB7C9C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>Jedná se o veřejnou zakázku malého rozsahu dle § 27 ZZVZ. Veřejná zakázka je zadávána v souladu s</w:t>
      </w:r>
      <w:r w:rsidR="008654C4">
        <w:rPr>
          <w:rFonts w:ascii="Times New Roman" w:eastAsia="Times New Roman" w:hAnsi="Times New Roman" w:cs="Times New Roman"/>
          <w:lang w:eastAsia="cs-CZ"/>
        </w:rPr>
        <w:t> 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§ 31 ZZVZ. Veřejná zakázka je zadávána v souladu s vnitřními předpisy zadavatele. </w:t>
      </w:r>
    </w:p>
    <w:p w14:paraId="3A2F673E" w14:textId="77777777" w:rsid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79876B6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0EFF01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3D59AFDE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BC9DB5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E448C6" w14:textId="2B7514F2" w:rsidR="00EA0892" w:rsidRDefault="00401442" w:rsidP="00401442">
      <w:pPr>
        <w:spacing w:after="0" w:line="240" w:lineRule="auto"/>
        <w:jc w:val="both"/>
      </w:pPr>
      <w:r w:rsidRPr="00401442">
        <w:rPr>
          <w:rFonts w:ascii="Times New Roman" w:eastAsia="Times New Roman" w:hAnsi="Times New Roman" w:cs="Times New Roman"/>
          <w:lang w:eastAsia="cs-CZ"/>
        </w:rPr>
        <w:t>Textová část 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adávací dokumentace (dále také „ZD“) </w:t>
      </w:r>
      <w:r w:rsidRPr="00401442">
        <w:rPr>
          <w:rFonts w:ascii="Times New Roman" w:eastAsia="Times New Roman" w:hAnsi="Times New Roman" w:cs="Times New Roman"/>
          <w:lang w:eastAsia="cs-CZ"/>
        </w:rPr>
        <w:t>tvoří jako příloha č. 1 nedílnou součást výzvy k podání nabídek a je spolu s výzvou pro oslovené dodavatele bezplatně k dispozici na profilu zadavatele</w:t>
      </w:r>
      <w:r w:rsidR="00EA0892">
        <w:t xml:space="preserve"> </w:t>
      </w:r>
      <w:hyperlink r:id="rId11" w:history="1">
        <w:r w:rsidR="00EA0892" w:rsidRPr="003B38A2">
          <w:rPr>
            <w:rStyle w:val="Hypertextovodkaz"/>
            <w:rFonts w:ascii="Times New Roman" w:hAnsi="Times New Roman" w:cs="Times New Roman"/>
          </w:rPr>
          <w:t>https://zakazky.vetuni.cz/</w:t>
        </w:r>
      </w:hyperlink>
      <w:r w:rsidR="00EA0892" w:rsidRPr="003B38A2">
        <w:rPr>
          <w:rFonts w:ascii="Times New Roman" w:hAnsi="Times New Roman" w:cs="Times New Roman"/>
        </w:rPr>
        <w:t>.</w:t>
      </w:r>
    </w:p>
    <w:p w14:paraId="42FAFC39" w14:textId="519A672D" w:rsidR="00401442" w:rsidRPr="00EA0892" w:rsidRDefault="00401442" w:rsidP="00401442">
      <w:pPr>
        <w:spacing w:after="0" w:line="240" w:lineRule="auto"/>
        <w:jc w:val="both"/>
      </w:pPr>
    </w:p>
    <w:p w14:paraId="210CB9DE" w14:textId="292BB557" w:rsidR="00401442" w:rsidRPr="00EF3F2C" w:rsidRDefault="00401442" w:rsidP="00EF3F2C">
      <w:pPr>
        <w:rPr>
          <w:rFonts w:ascii="Times New Roman" w:eastAsia="Times New Roman" w:hAnsi="Times New Roman" w:cs="Times New Roman"/>
          <w:lang w:eastAsia="cs-CZ"/>
        </w:rPr>
      </w:pPr>
    </w:p>
    <w:p w14:paraId="004340E9" w14:textId="77777777" w:rsidR="00FB5194" w:rsidRDefault="00FB5194"/>
    <w:p w14:paraId="2F1DD428" w14:textId="77777777" w:rsidR="00401442" w:rsidRDefault="00401442"/>
    <w:p w14:paraId="2660CE23" w14:textId="4F63C76B" w:rsidR="00401442" w:rsidRDefault="00401442">
      <w:r>
        <w:br w:type="page"/>
      </w:r>
    </w:p>
    <w:p w14:paraId="6AD0E124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8" w:name="_Toc111625139"/>
      <w:bookmarkStart w:id="9" w:name="_Toc20477507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lastRenderedPageBreak/>
        <w:t>ÚVODNÍ USTANOVENÍ</w:t>
      </w:r>
      <w:bookmarkEnd w:id="8"/>
      <w:bookmarkEnd w:id="9"/>
    </w:p>
    <w:p w14:paraId="6A5A066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akázka“) j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dávána mimo režim zákona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č. 134/2016 Sb., o zadávání veřejných zakázek v platném z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1AB4A604" w14:textId="77777777" w:rsidR="00401442" w:rsidRPr="00401442" w:rsidRDefault="00401442" w:rsidP="001E13F9">
      <w:pPr>
        <w:spacing w:before="120" w:after="12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1F519FF4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stranu 1 této ZD). Pokud je v ZD uvedeno, doporučuje zadavatel využít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1, 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ále je dodavatel povinen splnit všechny termíny a podmínky, obsažené v zadávacích podmínkách.</w:t>
      </w:r>
    </w:p>
    <w:p w14:paraId="19720578" w14:textId="77777777" w:rsidR="00401442" w:rsidRPr="00401442" w:rsidRDefault="00401442" w:rsidP="004014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89E6A" w14:textId="77777777" w:rsidR="00401442" w:rsidRPr="00401442" w:rsidRDefault="00401442" w:rsidP="00401442">
      <w:pPr>
        <w:keepNext/>
        <w:numPr>
          <w:ilvl w:val="0"/>
          <w:numId w:val="1"/>
        </w:num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0" w:name="_Toc111625140"/>
      <w:bookmarkStart w:id="11" w:name="_Toc204775078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NA ZPRACOVÁNÍ IDENTIFIKAČNÍCH ÚDAJŮ DODAVATELE</w:t>
      </w:r>
      <w:bookmarkEnd w:id="10"/>
      <w:bookmarkEnd w:id="11"/>
    </w:p>
    <w:p w14:paraId="6AF22FD5" w14:textId="403275CB" w:rsidR="00401442" w:rsidRPr="00401442" w:rsidRDefault="00401442" w:rsidP="00DC3A53">
      <w:pPr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odavatel zpracuje a do své nabídk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loží své identifikační údaje v jednom vyhotov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akovém rozsahu, v jakém jsou uveden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a Formuláři 1, který může využít jako vzor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(viz příloh</w:t>
      </w:r>
      <w:r w:rsidR="0069076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 této ZD). Formulář musí být podepsán osobou oprávněnou zastupovat dodavatele.</w:t>
      </w:r>
    </w:p>
    <w:p w14:paraId="6821EAB9" w14:textId="77777777" w:rsidR="00401442" w:rsidRPr="00401442" w:rsidRDefault="00401442" w:rsidP="001E13F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36AE38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2" w:name="_Toc111625141"/>
      <w:bookmarkStart w:id="13" w:name="_Toc204775079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ZADAVATELE NA PROKÁZÁNÍ KVALIFIKACE</w:t>
      </w:r>
      <w:bookmarkEnd w:id="12"/>
      <w:bookmarkEnd w:id="13"/>
    </w:p>
    <w:p w14:paraId="64C69393" w14:textId="77777777" w:rsidR="00401442" w:rsidRPr="00401442" w:rsidRDefault="00401442" w:rsidP="00DC3A53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adavatel požaduje po dodavatelích prokázání splnění následujících kvalifikačních předpokladů:</w:t>
      </w:r>
    </w:p>
    <w:p w14:paraId="31186AB6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lad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i analogicky dle § 74 odst. 1 až 3 ZZVZ </w:t>
      </w:r>
    </w:p>
    <w:p w14:paraId="10C288B5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osti analogicky dle § 77 odst. 1 ZZVZ.</w:t>
      </w:r>
    </w:p>
    <w:p w14:paraId="12035143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513216" w14:textId="77777777" w:rsidR="00401442" w:rsidRPr="00401442" w:rsidRDefault="00401442" w:rsidP="00DC3A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davatel nepožaduje prokázání dalších kvalifikačních předpokladů.</w:t>
      </w:r>
    </w:p>
    <w:p w14:paraId="59FB390D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8975E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sz w:val="24"/>
          <w:szCs w:val="24"/>
        </w:rPr>
        <w:t>Dodavatelé prokazují splnění kvalifikace doklady požadovanými zadavatelem v této ZD. Podrobnější specifikace dokladů je uvedena dále v této ZD.</w:t>
      </w:r>
    </w:p>
    <w:p w14:paraId="4B63BD5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>Dokumenty prokazující způsobilost předkládá dodavatel v prosté kopii.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 Zadavatel si vyhrazuje právo požadovat po vybraném dodavateli před uzavřením smlouvy předložení dokladů v originále či úředně ověřené kopii.</w:t>
      </w:r>
    </w:p>
    <w:p w14:paraId="4C63F51E" w14:textId="4D6A21CE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prokazující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způsobilost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ogicky dle § 74 ZZVZ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sí prokazovat splnění požadovaného kritéria způsobilosti nejpozději v době 3 měsíců přede dnem </w:t>
      </w:r>
      <w:r w:rsidR="006907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ájení výběrového říz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BF6E6B" w14:textId="77777777" w:rsidR="00401442" w:rsidRPr="00401442" w:rsidRDefault="00401442" w:rsidP="00774CB3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ZÁKLAD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analogicky dl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§ 74 odst. 1 až 3 ZZVZ)</w:t>
      </w:r>
    </w:p>
    <w:p w14:paraId="17FBD5A4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 není dodavatel, který:</w:t>
      </w:r>
    </w:p>
    <w:p w14:paraId="333FB518" w14:textId="77777777" w:rsidR="00401442" w:rsidRPr="00401442" w:rsidRDefault="00401442" w:rsidP="00F96F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2E131C42" w14:textId="355206AC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v evidenci daní zachycen splatný daňový nedoplatek,</w:t>
      </w:r>
      <w:r w:rsidR="001C22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e vztahu ke spotřební dani</w:t>
      </w:r>
    </w:p>
    <w:p w14:paraId="2E2FCED8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veřejné zdravotní pojištění,</w:t>
      </w:r>
    </w:p>
    <w:p w14:paraId="7B1EF727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6DFC8655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BBA4BC4" w14:textId="77777777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04F94C70" w14:textId="77777777" w:rsidR="00401442" w:rsidRPr="00F96FD7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FD7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rávnická osoba,</w:t>
      </w:r>
    </w:p>
    <w:p w14:paraId="6AF61AEF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člen statutárního orgánu této právnické osoby a</w:t>
      </w:r>
    </w:p>
    <w:p w14:paraId="7E743024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osoba zastupující tuto právnickou osobu v statutárním orgánu dodavatele.</w:t>
      </w:r>
    </w:p>
    <w:p w14:paraId="4A67D5E1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-li se zadávacího řízení pobočka závodu</w:t>
      </w:r>
    </w:p>
    <w:p w14:paraId="0C84FBDF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právnické osoby, musí podmínku podle odstavce 1 písm. a) splňovat tato právnická osoba a vedoucí pobočky závodu,</w:t>
      </w:r>
    </w:p>
    <w:p w14:paraId="64BF5966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é právnické osoby, musí podmínku podle odstavce 1 písm. a) splňovat osoby uvedené v odstavci 2 a vedoucí pobočky závodu.</w:t>
      </w:r>
    </w:p>
    <w:p w14:paraId="1BD59186" w14:textId="54677240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401442">
        <w:rPr>
          <w:rFonts w:ascii="Times New Roman" w:eastAsia="Calibri" w:hAnsi="Times New Roman" w:cs="Times New Roman"/>
          <w:bCs/>
          <w:sz w:val="24"/>
          <w:szCs w:val="24"/>
        </w:rPr>
        <w:t xml:space="preserve">Dodavatel prokáže splnění podmínek základní způsobilosti 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předložením čestného prohlášení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čestného prohlášení musí být zřejmé, že dodavatel požadovanou základní způsobilost analogicky dle </w:t>
      </w:r>
      <w:proofErr w:type="spellStart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 § 74 odst. 1 až 3 ZZVZ splňuj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;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musí být datováno a podepsáno osobou oprávněnou zastupovat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Zadavatel doporučuj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edložení čestného prohlášení využít vzorový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říloh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4 této ZD)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14:paraId="6B3C71A2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 § 77 odst. 1 ZZVZ)</w:t>
      </w:r>
    </w:p>
    <w:p w14:paraId="08E03749" w14:textId="77777777" w:rsidR="00401442" w:rsidRPr="00401442" w:rsidRDefault="00401442" w:rsidP="00C203CF">
      <w:pPr>
        <w:spacing w:before="60" w:after="6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Profesní způsobilost analogicky d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§ 77 odst. 1 ZZVZ: </w:t>
      </w:r>
    </w:p>
    <w:p w14:paraId="1CB5A07F" w14:textId="1779C570" w:rsidR="00401442" w:rsidRDefault="00401442" w:rsidP="00C203CF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prokazuje splnění profesní způsobilosti ve vztahu k České republic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ložením výpisu z obchodního rejstřík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é obdobné evidence, pokud jiný právní předpis zápis do takové evidence vyžaduje.</w:t>
      </w:r>
    </w:p>
    <w:p w14:paraId="25B3B0A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předložit k prokázání základní a profesní způsobilosti Výpis ze seznamu kvalifikovaných dodavatel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28 ZZVZ, pokud k poslednímu dni, ke kterému má být prokázána základní nebo profesní způsobilost, není výpis ze seznamu kvalifikovaných dodavatelů starší než 3 měsíce. </w:t>
      </w:r>
    </w:p>
    <w:p w14:paraId="798BDA5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odavatel může vždy nahradit požadované doklady jednotným evropským osvědčením pro veřejné zakáz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7 ZZVZ.</w:t>
      </w:r>
    </w:p>
    <w:p w14:paraId="054525B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není povinen předložit zadavateli doklady osvědčující skutečnosti obsažené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ém evropském osvědčení pro veřejné zakázky, pokud zadavateli sdělí, že mu je již předložil v předchoz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m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8C5723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také prokázat splnění základní a profesní způsobilosti certifikátem ze systému certifikovaných dodavatelů nebo osvědče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33 a § 234 ZZVZ. </w:t>
      </w:r>
    </w:p>
    <w:p w14:paraId="59BA93EC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1 ZZVZ platí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, že byla kvalifikace získána v zahraničí, prokazuje se doklady vydanými podle právního řádu země, ve které byla získána, a to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 požadovaném zadavatelem.</w:t>
      </w:r>
    </w:p>
    <w:p w14:paraId="3598103C" w14:textId="65C9A192" w:rsidR="00783E9D" w:rsidRPr="00401442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2 ZZVZ platí: V případě společné účasti dodavatelů prokazuje základní způsobilost a profesní způsobilo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7 odst. 1 ZZVZ každý dodavatel samostat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DAEBB8" w14:textId="77777777" w:rsidR="00401442" w:rsidRPr="00401442" w:rsidRDefault="00401442" w:rsidP="00401442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4" w:name="_Toc111625142"/>
      <w:bookmarkStart w:id="15" w:name="_Toc204775080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MĚT VEŘEJNÉ ZAKÁZKY</w:t>
      </w:r>
      <w:bookmarkEnd w:id="14"/>
      <w:bookmarkEnd w:id="15"/>
    </w:p>
    <w:p w14:paraId="2F91EBE7" w14:textId="768E02BA" w:rsidR="00401442" w:rsidRPr="004342B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16" w:name="_Hlk111112134"/>
      <w:bookmarkStart w:id="17" w:name="_Hlk52267730"/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eřejné zakázky je </w:t>
      </w:r>
      <w:r w:rsidR="003B38A2" w:rsidRPr="00EF3D2A">
        <w:rPr>
          <w:rFonts w:ascii="Times New Roman" w:hAnsi="Times New Roman" w:cs="Times New Roman"/>
          <w:sz w:val="24"/>
          <w:szCs w:val="24"/>
        </w:rPr>
        <w:t>FVE VETUNI – připojení na dispečerské řízení distributora – EGD</w:t>
      </w:r>
      <w:r w:rsidRPr="00EF3D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B3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59AA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á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ická specifikace je uvedena v dokument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bookmarkStart w:id="18" w:name="_Hlk215817107"/>
      <w:r w:rsidR="003B38A2" w:rsidRPr="003B38A2">
        <w:rPr>
          <w:rFonts w:ascii="Times New Roman" w:hAnsi="Times New Roman" w:cs="Times New Roman"/>
          <w:b/>
          <w:sz w:val="24"/>
        </w:rPr>
        <w:t>Položkový soupis prací a dodávek</w:t>
      </w:r>
      <w:bookmarkEnd w:id="18"/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1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bookmarkEnd w:id="16"/>
      <w:r w:rsidR="00255F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C13D2B7" w14:textId="77777777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kódy CPV: </w:t>
      </w:r>
    </w:p>
    <w:p w14:paraId="6F876921" w14:textId="77777777" w:rsidR="00C203CF" w:rsidRPr="004342B9" w:rsidRDefault="00C203CF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783E9D" w:rsidRPr="004342B9" w14:paraId="7B442306" w14:textId="77777777" w:rsidTr="003B38A2">
        <w:trPr>
          <w:trHeight w:val="389"/>
        </w:trPr>
        <w:tc>
          <w:tcPr>
            <w:tcW w:w="1843" w:type="dxa"/>
            <w:noWrap/>
            <w:vAlign w:val="center"/>
          </w:tcPr>
          <w:p w14:paraId="38D90F19" w14:textId="0C899862" w:rsidR="00783E9D" w:rsidRPr="003B38A2" w:rsidRDefault="003B38A2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bookmarkStart w:id="19" w:name="_Hlk43460816"/>
            <w:r w:rsidRPr="003B38A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1213400-6</w:t>
            </w:r>
          </w:p>
        </w:tc>
        <w:tc>
          <w:tcPr>
            <w:tcW w:w="5245" w:type="dxa"/>
            <w:noWrap/>
            <w:vAlign w:val="center"/>
          </w:tcPr>
          <w:p w14:paraId="7A251283" w14:textId="38BEF2C6" w:rsidR="00783E9D" w:rsidRPr="003B38A2" w:rsidRDefault="003B38A2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3B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ribuční systém</w:t>
            </w:r>
          </w:p>
        </w:tc>
      </w:tr>
      <w:bookmarkEnd w:id="19"/>
    </w:tbl>
    <w:p w14:paraId="00008BB4" w14:textId="77777777" w:rsidR="00401442" w:rsidRPr="004342B9" w:rsidRDefault="00401442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FFC28DF" w14:textId="2115CC1E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technická specifikace zboží a minimální technické požadavky zadavatele na zboží jsou stanoveny blíže v dokumentu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3B38A2" w:rsidRPr="003B38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soupis prací a dodávek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. </w:t>
      </w:r>
    </w:p>
    <w:p w14:paraId="77B8BA7E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v zadávací dokumentaci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kytnou požadavky nebo odkazy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04D76658" w14:textId="1E5E1738" w:rsidR="00401442" w:rsidRPr="00401442" w:rsidRDefault="00783E9D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Hlk111112196"/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 není rozdělena na části. Dodavatel je oprávněn podat nabídku pouze na celý předmět plnění této VZ.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20"/>
    <w:p w14:paraId="7D16C6D7" w14:textId="46977845" w:rsidR="00401442" w:rsidRPr="00783E9D" w:rsidRDefault="00783E9D" w:rsidP="00783E9D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sledkem výběrového řízení tak bude uzavření kupní smlouvy mezi zadavatelem a</w:t>
      </w:r>
      <w:r w:rsidR="004342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braným dodavatelem. V kupní smlouvě budou vždy vymezeny veškeré podmínky plnění.</w:t>
      </w:r>
      <w:bookmarkStart w:id="21" w:name="_Hlk111112318"/>
      <w:r w:rsidR="00401442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21"/>
    <w:p w14:paraId="6DD731D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nepřipouští varianty nabídek – variantní řešení. </w:t>
      </w:r>
    </w:p>
    <w:p w14:paraId="73A02287" w14:textId="3FD6263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nepožaduje poskytnutí jistoty k zajištění plnění povinností vyplývajících z účasti účastníka v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e výběrovém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61598702" w14:textId="0868218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m nabídky dodavatel zcela a bez výhrad akceptuje podmínky 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29D3C35" w14:textId="77777777" w:rsidR="00401442" w:rsidRPr="001E13F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e smluvním vzoru.</w:t>
      </w:r>
    </w:p>
    <w:p w14:paraId="2C164132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2" w:name="_Toc111625143"/>
      <w:bookmarkStart w:id="23" w:name="_Toc204775081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POKLÁDANÁ HODNOTA VEŘEJNÉ ZAKÁZKY</w:t>
      </w:r>
      <w:bookmarkEnd w:id="22"/>
      <w:bookmarkEnd w:id="23"/>
    </w:p>
    <w:p w14:paraId="6CCFF839" w14:textId="67C82688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á hodnota této veřejné zakázky činí celkem </w:t>
      </w:r>
      <w:r w:rsidR="003B38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783E9D" w:rsidRPr="00F61E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3B38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F61E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000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ZK bez DPH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celý předmět plnění této veřejné zakázky a zahrnuje veškeré náklady spojené s plněním této veřejné zakázky. </w:t>
      </w:r>
      <w:r w:rsidR="003B38A2" w:rsidRPr="003B38A2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předpokládaná hodnota VZ není stanovena jako cena maximální a může být překročena.</w:t>
      </w:r>
    </w:p>
    <w:p w14:paraId="60CE9A0C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4" w:name="_Toc111625144"/>
      <w:bookmarkStart w:id="25" w:name="_Toc204775082"/>
      <w:bookmarkEnd w:id="1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POŽADAVKY ZADAVATELE NA ZPRACOVÁNÍ 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cs-CZ"/>
        </w:rPr>
        <w:t>nabídky a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NABÍDKOVÉ CENY</w:t>
      </w:r>
      <w:bookmarkEnd w:id="24"/>
      <w:bookmarkEnd w:id="25"/>
    </w:p>
    <w:p w14:paraId="70F8A6F5" w14:textId="77777777" w:rsidR="00401442" w:rsidRPr="00401442" w:rsidRDefault="00401442" w:rsidP="001E13F9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davatel stanovuje, že nabídka dodavatele musí obsahovat následujíc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E29F4B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ou předloženy v souladu se ZD;</w:t>
      </w:r>
    </w:p>
    <w:p w14:paraId="7A9E3073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klady k prokázání kvalifikace dodavatele – základní a profesní způsobilosti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čl. 3 této ZD)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ané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 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3 ZD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B5A46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vrh smlouvy (smluvní vzor Kupní smlouvy):</w:t>
      </w:r>
    </w:p>
    <w:p w14:paraId="50713B11" w14:textId="77777777" w:rsidR="00401442" w:rsidRPr="00783E9D" w:rsidRDefault="00401442" w:rsidP="00C864F8">
      <w:pPr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nabídky dodavatele musí být návrh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pní smlouvy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gatorního charakteru,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 bude:</w:t>
      </w:r>
    </w:p>
    <w:p w14:paraId="22F3DCBC" w14:textId="0B973C77" w:rsidR="00401442" w:rsidRPr="00783E9D" w:rsidRDefault="00401442" w:rsidP="001E13F9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ovat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uze všechna ustanovení smluvního vzoru (dále také “smluvní vzor” nebo „smlouva“), kter</w:t>
      </w:r>
      <w:r w:rsidR="007507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ý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voří přílohu č. 2 této ZD. Návrh smlouvy nesmí být měněn, dodavatel pouze doplní do svého návrhu smlouvy data a údaje, které jsou po něm vyžadovány. </w:t>
      </w:r>
    </w:p>
    <w:p w14:paraId="0067DECF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ován a podepsán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bou oprávněnou zastupovat dodavate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em návrhu smlouvy stvrzuje dodavatel pravdivost, úplnost a závaznost všech údajů a svých tvrzení v nabídce.</w:t>
      </w:r>
    </w:p>
    <w:p w14:paraId="2BDB5BC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Zadavatel </w:t>
      </w:r>
      <w:r w:rsidRPr="00401442">
        <w:rPr>
          <w:rFonts w:ascii="Times New Roman" w:eastAsia="Calibri" w:hAnsi="Times New Roman" w:cs="Times New Roman"/>
          <w:b/>
          <w:bCs/>
          <w:sz w:val="24"/>
          <w:szCs w:val="24"/>
        </w:rPr>
        <w:t>doporučuje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>, aby byl návrh smlouvy podepsán dodavatelem způsobem dle výpisu z obchodního rejstříku či jiné obdobné evidence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, popřípadě osobou oprávněnou (osobami oprávněnými) zastupovat dodavatele. </w:t>
      </w:r>
      <w:r w:rsidRPr="00401442">
        <w:rPr>
          <w:rFonts w:ascii="Times New Roman" w:eastAsia="Calibri" w:hAnsi="Times New Roman" w:cs="Times New Roman"/>
          <w:bCs/>
          <w:sz w:val="24"/>
          <w:szCs w:val="24"/>
        </w:rPr>
        <w:t>Zastupuje-li 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195BC99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cs-CZ"/>
        </w:rPr>
        <w:t>;</w:t>
      </w:r>
    </w:p>
    <w:p w14:paraId="7150885B" w14:textId="77777777" w:rsidR="00401442" w:rsidRPr="00401442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t připojeny všechny přílohy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které návrh smlouvy odkazuje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  <w:t>.</w:t>
      </w:r>
    </w:p>
    <w:p w14:paraId="398BEC3E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kaci nabízeného plnění:</w:t>
      </w:r>
    </w:p>
    <w:p w14:paraId="47F2D0A1" w14:textId="3202E0A9" w:rsidR="00401442" w:rsidRPr="00C43038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3038">
        <w:rPr>
          <w:rFonts w:ascii="Times New Roman" w:eastAsia="HiddenHorzOCR" w:hAnsi="Times New Roman" w:cs="Times New Roman"/>
          <w:sz w:val="24"/>
          <w:szCs w:val="24"/>
          <w:lang w:eastAsia="cs-CZ"/>
        </w:rPr>
        <w:t xml:space="preserve">Dodavatel 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nabídce předloží</w:t>
      </w:r>
      <w:r w:rsidR="00C43038"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i nabízeného plnění v příloze č. 1 ZD, který je zároveň přílohou smlouvy č. 1 – </w:t>
      </w:r>
      <w:r w:rsidR="003B38A2" w:rsidRPr="003B38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soupis prací a dodávek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4C39E0" w14:textId="5E1F14C3" w:rsidR="004342B9" w:rsidRPr="004342B9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odavatel </w:t>
      </w:r>
      <w:r w:rsidR="004342B9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uje specifikaci nabízeného plnění řádným vyplněním údajů v tabulce v dokumentu „</w:t>
      </w:r>
      <w:r w:rsidR="00E75197" w:rsidRPr="00E75197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soupis prací a dodávek</w:t>
      </w:r>
      <w:r w:rsidR="004342B9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“, který tvoří jako příloha č. 1 nedílnou součást smluvního vzor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tvoří přílohu č.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. </w:t>
      </w:r>
    </w:p>
    <w:p w14:paraId="63CB81DA" w14:textId="2CE4B364" w:rsidR="00401442" w:rsidRPr="00401442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jí řádně vyplněný „</w:t>
      </w:r>
      <w:bookmarkStart w:id="26" w:name="_Hlk215817498"/>
      <w:r w:rsidR="003B38A2" w:rsidRPr="003B38A2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soupis prací a dodávek</w:t>
      </w:r>
      <w:bookmarkEnd w:id="26"/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“ jako přílohu č. 1 svého návrhu smlouvy č. 9</w:t>
      </w:r>
      <w:r w:rsidR="003C6596">
        <w:rPr>
          <w:rFonts w:ascii="Times New Roman" w:eastAsia="Times New Roman" w:hAnsi="Times New Roman" w:cs="Times New Roman"/>
          <w:sz w:val="24"/>
          <w:szCs w:val="24"/>
          <w:lang w:eastAsia="cs-CZ"/>
        </w:rPr>
        <w:t>132</w:t>
      </w:r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/00</w:t>
      </w:r>
      <w:r w:rsidR="003B38A2" w:rsidRPr="003B38A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</w:t>
      </w:r>
      <w:r w:rsidR="009946D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bookmarkStart w:id="27" w:name="_GoBack"/>
      <w:bookmarkEnd w:id="27"/>
      <w:r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aného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abídce. Příloha č. 1 smluvního vzoru „</w:t>
      </w:r>
      <w:r w:rsidR="003B38A2" w:rsidRPr="003B38A2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soupis prací a dodávek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“ - bude datována a podepsána osobou oprávněnou zastupovat dodavatele. Dodavatel odpovídá za řádně zpracovanou specifikaci, která je obsažen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 č. 1 smluvního vzoru. Příloha č. 1 smluvního vzoru tvoří nedílné součásti smlouvy</w:t>
      </w:r>
      <w:r w:rsidR="00401442" w:rsidRPr="004014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1417AD7" w14:textId="376D93F6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bídkovou cenu </w:t>
      </w:r>
      <w:r w:rsidR="00C430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avatel zpracuje výhradně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18123A23" w14:textId="5472D089" w:rsidR="00401442" w:rsidRPr="00EF0E73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ádným vyplněním </w:t>
      </w:r>
      <w:r w:rsidR="00401442"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ových údajů ve smluvním vzoru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</w:t>
      </w:r>
      <w:r w:rsidR="00401442"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č. </w:t>
      </w:r>
      <w:r w:rsidRPr="00EF0E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3C65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2</w:t>
      </w:r>
      <w:r w:rsidRPr="00EF0E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00</w:t>
      </w:r>
      <w:r w:rsidR="00E75197" w:rsidRPr="00E7519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XXX</w:t>
      </w:r>
      <w:r w:rsidR="00401442" w:rsidRPr="00EF0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E4D14C1" w14:textId="07C6DB20" w:rsidR="00401442" w:rsidRPr="00C43038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ových údajů v Příloze č. </w:t>
      </w:r>
      <w:r w:rsidR="00A445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éto ZD – „</w:t>
      </w:r>
      <w:r w:rsidR="00E75197" w:rsidRPr="00E75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soupis prací a dodávek</w:t>
      </w:r>
      <w:r w:rsidR="00E75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408B1CDA" w14:textId="0189A78B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je povinen uvést nabídkovou cenu bez DPH i nabídkovou cenu včetně DPH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u DPH. Takto stanovená nabídková cena bude zahrnovat veškeré náklady dodavatele související s poskytnutím plnění (např. výrobní a pořizovací náklady, DPH, náklady na dopravu do místa plnění, náklady na balné, poštovné, pojištění, clo, montáž, instalaci apod.).</w:t>
      </w:r>
    </w:p>
    <w:p w14:paraId="33DEB0BC" w14:textId="77777777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D6E2F" w14:textId="3362F8AB" w:rsidR="00401442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bude v nabídce dodavatele rozpor mezi hodnotou nabídkové ceny zapsanou v čl. 4.1 smluvního vzoru kupní smlouvy a hodnotou nabídkové ceny zapsano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u „</w:t>
      </w:r>
      <w:r w:rsidR="00E75197" w:rsidRPr="00E75197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soupis prací a dodávek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“, který tvoří jako nedílná součást přílohu č. 1 smluvního vzoru, případně hodnotou nabídkové ceny zapsanou v Krycím listu, bude pro hodnocení nabídek použita nabídková cena zapsaná v čl. 4.1 smluvního vzoru kupní smlouvy a tato cena bude také závazná při případném uzavření smlouvy.</w:t>
      </w:r>
    </w:p>
    <w:p w14:paraId="395E5E40" w14:textId="0EC2AD64" w:rsidR="00401442" w:rsidRPr="00783E9D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8" w:name="_Toc204775083"/>
      <w:r w:rsidRPr="00783E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SMLUVNÍ VZOR KUPNÍ SMLOUVY</w:t>
      </w:r>
      <w:bookmarkEnd w:id="28"/>
    </w:p>
    <w:p w14:paraId="745294B0" w14:textId="77777777" w:rsidR="00401442" w:rsidRPr="00401442" w:rsidRDefault="00401442" w:rsidP="00401442">
      <w:pPr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vz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jako nedílná součást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řílohu č. 1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ZD.</w:t>
      </w:r>
    </w:p>
    <w:p w14:paraId="0894EC96" w14:textId="67290C7A" w:rsidR="00401442" w:rsidRPr="00401442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9" w:name="_Toc204775084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SPECIFIKACE </w:t>
      </w:r>
      <w:r w:rsidR="00E75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LNĚNÍ</w:t>
      </w:r>
      <w:r w:rsidR="00E75197"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– TECHNICKÉ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PODMÍNKY</w:t>
      </w:r>
      <w:bookmarkEnd w:id="29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 </w:t>
      </w:r>
    </w:p>
    <w:p w14:paraId="5444E04D" w14:textId="2F8E7523" w:rsidR="00401442" w:rsidRPr="00401442" w:rsidRDefault="00401442" w:rsidP="00C864F8">
      <w:pPr>
        <w:tabs>
          <w:tab w:val="left" w:pos="708"/>
        </w:tabs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0" w:name="_Hlk111112369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specifik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 popis, kvantifikace a minimální technické požadavky zadavatele na zboží a plnění jsou uvedeny v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okumentu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E75197" w:rsidRPr="00E75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soupis prací a dodávek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</w:t>
      </w:r>
      <w:r w:rsidRPr="0040144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řílohu č. </w:t>
      </w:r>
      <w:r w:rsidR="00783E9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</w:t>
      </w:r>
      <w:r w:rsidR="00255F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bookmarkEnd w:id="30"/>
    <w:p w14:paraId="2D6A015F" w14:textId="77777777" w:rsidR="00481287" w:rsidRDefault="00481287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3234A" w14:textId="4AF4D3B1" w:rsid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rně dne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le data el. podpisu</w:t>
      </w:r>
    </w:p>
    <w:p w14:paraId="2D0F058B" w14:textId="345466AF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F42277" w14:textId="44DAEF5E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1DD592" w14:textId="5A54FF2D" w:rsidR="00AC763F" w:rsidRDefault="00AC763F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CE5890" w14:textId="77777777" w:rsidR="009E5BF0" w:rsidRPr="00401442" w:rsidRDefault="009E5BF0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24459E" w14:textId="77777777" w:rsidR="00C43038" w:rsidRPr="00C43038" w:rsidRDefault="00C43038" w:rsidP="00C43038">
      <w:pPr>
        <w:spacing w:before="120" w:after="12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43038">
        <w:rPr>
          <w:rFonts w:ascii="Times New Roman" w:eastAsia="Times New Roman" w:hAnsi="Times New Roman" w:cs="Times New Roman"/>
          <w:sz w:val="20"/>
          <w:szCs w:val="20"/>
          <w:lang w:eastAsia="cs-CZ"/>
        </w:rPr>
        <w:t>..……………………………………….</w:t>
      </w:r>
    </w:p>
    <w:p w14:paraId="438F65D0" w14:textId="3F987228" w:rsidR="00C43038" w:rsidRPr="00E75197" w:rsidRDefault="00C43038" w:rsidP="00C43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="00E75197">
        <w:rPr>
          <w:rFonts w:ascii="Calibri" w:eastAsia="Calibri" w:hAnsi="Calibri" w:cs="Times New Roman"/>
          <w:szCs w:val="24"/>
        </w:rPr>
        <w:t xml:space="preserve">       </w:t>
      </w:r>
      <w:r w:rsidRPr="00E75197">
        <w:rPr>
          <w:rFonts w:ascii="Times New Roman" w:eastAsia="Calibri" w:hAnsi="Times New Roman" w:cs="Times New Roman"/>
          <w:sz w:val="24"/>
          <w:szCs w:val="24"/>
        </w:rPr>
        <w:t xml:space="preserve">Veterinární univerzita Brno </w:t>
      </w:r>
    </w:p>
    <w:p w14:paraId="6F41A4DE" w14:textId="77777777" w:rsidR="00C43038" w:rsidRPr="00E75197" w:rsidRDefault="00C43038" w:rsidP="00C43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  <w:t>zastoupená</w:t>
      </w:r>
      <w:r w:rsidRPr="00E7519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r w:rsidRPr="00E75197">
        <w:rPr>
          <w:rFonts w:ascii="Times New Roman" w:eastAsia="Calibri" w:hAnsi="Times New Roman" w:cs="Times New Roman"/>
          <w:sz w:val="24"/>
          <w:szCs w:val="24"/>
        </w:rPr>
        <w:t xml:space="preserve">Ing. Bc. Radko </w:t>
      </w:r>
      <w:proofErr w:type="spellStart"/>
      <w:r w:rsidRPr="00E75197">
        <w:rPr>
          <w:rFonts w:ascii="Times New Roman" w:eastAsia="Calibri" w:hAnsi="Times New Roman" w:cs="Times New Roman"/>
          <w:sz w:val="24"/>
          <w:szCs w:val="24"/>
        </w:rPr>
        <w:t>Bébarem</w:t>
      </w:r>
      <w:proofErr w:type="spellEnd"/>
      <w:r w:rsidRPr="00E7519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EA87D8E" w14:textId="1944758E" w:rsidR="00401442" w:rsidRPr="00E75197" w:rsidRDefault="00C43038" w:rsidP="00E75197">
      <w:pPr>
        <w:spacing w:after="0" w:line="240" w:lineRule="auto"/>
        <w:rPr>
          <w:rFonts w:ascii="Times New Roman" w:hAnsi="Times New Roman" w:cs="Times New Roman"/>
        </w:rPr>
      </w:pP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Pr="00E75197">
        <w:rPr>
          <w:rFonts w:ascii="Times New Roman" w:eastAsia="Calibri" w:hAnsi="Times New Roman" w:cs="Times New Roman"/>
          <w:sz w:val="24"/>
          <w:szCs w:val="24"/>
        </w:rPr>
        <w:tab/>
      </w:r>
      <w:r w:rsidR="00E75197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E75197">
        <w:rPr>
          <w:rFonts w:ascii="Times New Roman" w:eastAsia="Calibri" w:hAnsi="Times New Roman" w:cs="Times New Roman"/>
          <w:sz w:val="24"/>
          <w:szCs w:val="24"/>
        </w:rPr>
        <w:t>kvestorem</w:t>
      </w:r>
    </w:p>
    <w:sectPr w:rsidR="00401442" w:rsidRPr="00E75197" w:rsidSect="008654C4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B5DC" w14:textId="77777777" w:rsidR="005E04DF" w:rsidRDefault="005E04DF" w:rsidP="00401442">
      <w:pPr>
        <w:spacing w:after="0" w:line="240" w:lineRule="auto"/>
      </w:pPr>
      <w:r>
        <w:separator/>
      </w:r>
    </w:p>
  </w:endnote>
  <w:endnote w:type="continuationSeparator" w:id="0">
    <w:p w14:paraId="05999011" w14:textId="77777777" w:rsidR="005E04DF" w:rsidRDefault="005E04DF" w:rsidP="004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7E4B" w14:textId="77777777" w:rsidR="005E04DF" w:rsidRDefault="005E04DF" w:rsidP="00401442">
      <w:pPr>
        <w:spacing w:after="0" w:line="240" w:lineRule="auto"/>
      </w:pPr>
      <w:r>
        <w:separator/>
      </w:r>
    </w:p>
  </w:footnote>
  <w:footnote w:type="continuationSeparator" w:id="0">
    <w:p w14:paraId="7B27D589" w14:textId="77777777" w:rsidR="005E04DF" w:rsidRDefault="005E04DF" w:rsidP="004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2EF0" w14:textId="03A556D1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31" w:name="_Hlk66794495"/>
    <w:bookmarkStart w:id="32" w:name="_Hlk66794496"/>
    <w:bookmarkStart w:id="33" w:name="_Hlk68697761"/>
    <w:bookmarkStart w:id="34" w:name="_Hlk68697762"/>
  </w:p>
  <w:p w14:paraId="498E7F29" w14:textId="77777777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bookmarkEnd w:id="31"/>
  <w:bookmarkEnd w:id="32"/>
  <w:bookmarkEnd w:id="33"/>
  <w:bookmarkEnd w:id="34"/>
  <w:p w14:paraId="63EB7172" w14:textId="77777777" w:rsidR="00401442" w:rsidRPr="00591D8F" w:rsidRDefault="00401442" w:rsidP="00401442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5A6C06BE" w14:textId="77777777" w:rsidR="00401442" w:rsidRDefault="004014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5959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32F68894" wp14:editId="36E25D9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18EEA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246469D9" w14:textId="77777777" w:rsidR="008654C4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3B3D5E35" w14:textId="77777777" w:rsidR="008654C4" w:rsidRDefault="008654C4" w:rsidP="008654C4">
    <w:pPr>
      <w:pStyle w:val="Zhlav"/>
      <w:ind w:left="1134" w:firstLine="1701"/>
      <w:rPr>
        <w:rFonts w:ascii="Calibri" w:hAnsi="Calibri"/>
        <w:b/>
        <w:color w:val="235183"/>
        <w:sz w:val="20"/>
      </w:rPr>
    </w:pPr>
    <w:r w:rsidRPr="00E43593">
      <w:rPr>
        <w:rFonts w:ascii="Calibri" w:hAnsi="Calibri"/>
        <w:b/>
        <w:color w:val="235183"/>
        <w:sz w:val="20"/>
      </w:rPr>
      <w:t>ODDĚLENÍ VEŘEJNÝCH ZAKÁZEK</w:t>
    </w:r>
  </w:p>
  <w:p w14:paraId="3C53EFD2" w14:textId="77777777" w:rsidR="008654C4" w:rsidRPr="00591D8F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7B241996" w14:textId="77777777" w:rsidR="008654C4" w:rsidRDefault="008654C4" w:rsidP="008654C4">
    <w:pPr>
      <w:pStyle w:val="Zhlav"/>
    </w:pPr>
  </w:p>
  <w:p w14:paraId="0F1A8ACA" w14:textId="77777777" w:rsidR="008654C4" w:rsidRDefault="008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BAB164A"/>
    <w:multiLevelType w:val="hybridMultilevel"/>
    <w:tmpl w:val="46FEF4AE"/>
    <w:lvl w:ilvl="0" w:tplc="47F28D4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EA54A0D"/>
    <w:multiLevelType w:val="hybridMultilevel"/>
    <w:tmpl w:val="50C642BC"/>
    <w:lvl w:ilvl="0" w:tplc="0250EDF6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664955"/>
    <w:multiLevelType w:val="multilevel"/>
    <w:tmpl w:val="FFF26F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42"/>
    <w:rsid w:val="000F1839"/>
    <w:rsid w:val="0011075C"/>
    <w:rsid w:val="00151F81"/>
    <w:rsid w:val="0018777C"/>
    <w:rsid w:val="001B2356"/>
    <w:rsid w:val="001C2230"/>
    <w:rsid w:val="001E13F9"/>
    <w:rsid w:val="00216CCB"/>
    <w:rsid w:val="00255F20"/>
    <w:rsid w:val="00282E96"/>
    <w:rsid w:val="002C74F3"/>
    <w:rsid w:val="002E2178"/>
    <w:rsid w:val="00383FC2"/>
    <w:rsid w:val="003959AA"/>
    <w:rsid w:val="003B38A2"/>
    <w:rsid w:val="003C5C4B"/>
    <w:rsid w:val="003C6596"/>
    <w:rsid w:val="00401442"/>
    <w:rsid w:val="00426562"/>
    <w:rsid w:val="004342B9"/>
    <w:rsid w:val="00481287"/>
    <w:rsid w:val="004C5BC5"/>
    <w:rsid w:val="00500EE4"/>
    <w:rsid w:val="005E04DF"/>
    <w:rsid w:val="006773FF"/>
    <w:rsid w:val="0069076F"/>
    <w:rsid w:val="007150A5"/>
    <w:rsid w:val="0075075B"/>
    <w:rsid w:val="00774CB3"/>
    <w:rsid w:val="00783E9D"/>
    <w:rsid w:val="0083695E"/>
    <w:rsid w:val="008654C4"/>
    <w:rsid w:val="0093484F"/>
    <w:rsid w:val="009946D9"/>
    <w:rsid w:val="009C0AB9"/>
    <w:rsid w:val="009E5BF0"/>
    <w:rsid w:val="00A4451A"/>
    <w:rsid w:val="00A522F9"/>
    <w:rsid w:val="00AC763F"/>
    <w:rsid w:val="00B40DE9"/>
    <w:rsid w:val="00B438B8"/>
    <w:rsid w:val="00B601C1"/>
    <w:rsid w:val="00C203CF"/>
    <w:rsid w:val="00C43038"/>
    <w:rsid w:val="00C523BB"/>
    <w:rsid w:val="00C6718E"/>
    <w:rsid w:val="00C864F8"/>
    <w:rsid w:val="00CF7B6B"/>
    <w:rsid w:val="00D236C2"/>
    <w:rsid w:val="00DC3A53"/>
    <w:rsid w:val="00DF561D"/>
    <w:rsid w:val="00E15680"/>
    <w:rsid w:val="00E278FC"/>
    <w:rsid w:val="00E74E09"/>
    <w:rsid w:val="00E75197"/>
    <w:rsid w:val="00EA0892"/>
    <w:rsid w:val="00EC2D9E"/>
    <w:rsid w:val="00EF0E73"/>
    <w:rsid w:val="00EF3D2A"/>
    <w:rsid w:val="00EF3F2C"/>
    <w:rsid w:val="00F600DE"/>
    <w:rsid w:val="00F61EE8"/>
    <w:rsid w:val="00F96FD7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5658"/>
  <w15:chartTrackingRefBased/>
  <w15:docId w15:val="{C6ADE11F-BE7E-4C03-8610-1B198A4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1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01442"/>
  </w:style>
  <w:style w:type="paragraph" w:styleId="Zpat">
    <w:name w:val="footer"/>
    <w:basedOn w:val="Normln"/>
    <w:link w:val="ZpatChar"/>
    <w:uiPriority w:val="99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442"/>
  </w:style>
  <w:style w:type="character" w:customStyle="1" w:styleId="Nadpis1Char">
    <w:name w:val="Nadpis 1 Char"/>
    <w:basedOn w:val="Standardnpsmoodstavce"/>
    <w:link w:val="Nadpis1"/>
    <w:uiPriority w:val="9"/>
    <w:rsid w:val="00401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4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4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4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1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1442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089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etuni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CA5-7356-40FC-A078-16DD6E55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0C3C4-F3EC-44C3-AEBE-42F4DFF79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8D74F-799D-4FA4-A53A-964A93146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515CF-3EDA-40EE-84CB-89DD591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00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Jiří Sobotka</cp:lastModifiedBy>
  <cp:revision>41</cp:revision>
  <cp:lastPrinted>2025-08-11T07:26:00Z</cp:lastPrinted>
  <dcterms:created xsi:type="dcterms:W3CDTF">2022-08-17T08:38:00Z</dcterms:created>
  <dcterms:modified xsi:type="dcterms:W3CDTF">2025-1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